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1B1A" w14:textId="54077902" w:rsidR="00E97748" w:rsidRPr="00E97748" w:rsidRDefault="00E97748" w:rsidP="00E97748">
      <w:pPr>
        <w:ind w:left="-57" w:right="-57"/>
        <w:jc w:val="left"/>
        <w:rPr>
          <w:rFonts w:ascii="方正小标宋简体" w:eastAsia="方正小标宋简体" w:hAnsi="方正小标宋简体"/>
          <w:sz w:val="21"/>
          <w:szCs w:val="21"/>
        </w:rPr>
      </w:pPr>
      <w:r w:rsidRPr="00E97748">
        <w:rPr>
          <w:rFonts w:ascii="方正小标宋简体" w:eastAsia="方正小标宋简体" w:hAnsi="方正小标宋简体" w:hint="eastAsia"/>
          <w:sz w:val="21"/>
          <w:szCs w:val="21"/>
        </w:rPr>
        <w:t>附件2</w:t>
      </w:r>
    </w:p>
    <w:p w14:paraId="6EF597A7" w14:textId="306A21FA" w:rsidR="00901F6A" w:rsidRDefault="006F6DEF">
      <w:pPr>
        <w:ind w:left="-57" w:right="-57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6F6DEF">
        <w:rPr>
          <w:rFonts w:ascii="方正小标宋简体" w:eastAsia="方正小标宋简体" w:hAnsi="方正小标宋简体" w:hint="eastAsia"/>
          <w:sz w:val="36"/>
          <w:szCs w:val="36"/>
        </w:rPr>
        <w:t>中国化学总部公开招聘岗位报名</w:t>
      </w:r>
      <w:r w:rsidR="00F959A4">
        <w:rPr>
          <w:rFonts w:ascii="方正小标宋简体" w:eastAsia="方正小标宋简体" w:hAnsi="方正小标宋简体" w:hint="eastAsia"/>
          <w:sz w:val="36"/>
          <w:szCs w:val="36"/>
        </w:rPr>
        <w:t>表</w:t>
      </w:r>
    </w:p>
    <w:p w14:paraId="0675FAE2" w14:textId="77777777" w:rsidR="00901F6A" w:rsidRDefault="00F959A4"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本表是资格审核的重要依据，请如实、准确、完整、清晰填写）</w:t>
      </w:r>
    </w:p>
    <w:p w14:paraId="79999DAD" w14:textId="77777777" w:rsidR="00901F6A" w:rsidRDefault="00F959A4" w:rsidP="00F61E77">
      <w:pPr>
        <w:spacing w:before="120" w:afterLines="10" w:after="24"/>
        <w:rPr>
          <w:rFonts w:eastAsia="黑体"/>
          <w:bCs/>
          <w:sz w:val="21"/>
          <w:szCs w:val="21"/>
        </w:rPr>
      </w:pPr>
      <w:r>
        <w:rPr>
          <w:rFonts w:eastAsia="黑体" w:hint="eastAsia"/>
          <w:b/>
          <w:bCs/>
          <w:sz w:val="21"/>
          <w:szCs w:val="21"/>
        </w:rPr>
        <w:t>申报岗位：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329"/>
        <w:gridCol w:w="993"/>
        <w:gridCol w:w="1337"/>
        <w:gridCol w:w="219"/>
        <w:gridCol w:w="1116"/>
        <w:gridCol w:w="164"/>
        <w:gridCol w:w="1276"/>
        <w:gridCol w:w="1980"/>
      </w:tblGrid>
      <w:tr w:rsidR="00901F6A" w14:paraId="6F2C7723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1356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bookmarkStart w:id="0" w:name="_Hlk187759398"/>
            <w:r>
              <w:rPr>
                <w:rFonts w:ascii="宋体" w:eastAsia="宋体" w:hAnsi="宋体" w:cs="宋体" w:hint="eastAsia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0787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EC43D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别</w:t>
            </w: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A4A5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B42E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AE299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78FD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照片</w:t>
            </w:r>
          </w:p>
        </w:tc>
      </w:tr>
      <w:bookmarkEnd w:id="0"/>
      <w:tr w:rsidR="00901F6A" w14:paraId="10FCDEDB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2E7A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6B5C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BCA25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贯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C41C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76BF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户籍所在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7F2EE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476D" w14:textId="77777777" w:rsidR="00901F6A" w:rsidRDefault="00901F6A" w:rsidP="00B72CD2">
            <w:pPr>
              <w:snapToGrid w:val="0"/>
            </w:pPr>
          </w:p>
        </w:tc>
      </w:tr>
      <w:tr w:rsidR="00901F6A" w14:paraId="05640EDD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9C73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962F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77CFF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入党时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F0A7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EECB" w14:textId="77777777" w:rsidR="00B72CD2" w:rsidRDefault="00F959A4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参加工作</w:t>
            </w:r>
          </w:p>
          <w:p w14:paraId="710A0E50" w14:textId="022464E2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7465F" w14:textId="6E136D32" w:rsidR="00A56753" w:rsidRPr="00A56753" w:rsidRDefault="00A56753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color w:val="FF0000"/>
                <w:sz w:val="21"/>
                <w:szCs w:val="21"/>
              </w:rPr>
            </w:pPr>
            <w:r w:rsidRPr="00A56753">
              <w:rPr>
                <w:rFonts w:ascii="Calibri" w:eastAsia="宋体" w:hAnsi="Calibri" w:hint="eastAsia"/>
                <w:bCs/>
                <w:color w:val="FF0000"/>
                <w:sz w:val="21"/>
                <w:szCs w:val="21"/>
              </w:rPr>
              <w:t>例</w:t>
            </w:r>
          </w:p>
          <w:p w14:paraId="79D0527E" w14:textId="6A8F0B74" w:rsidR="00901F6A" w:rsidRDefault="00B72CD2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 w:rsidRPr="00A56753">
              <w:rPr>
                <w:rFonts w:ascii="Calibri" w:eastAsia="宋体" w:hAnsi="Calibri" w:hint="eastAsia"/>
                <w:bCs/>
                <w:color w:val="FF0000"/>
                <w:sz w:val="21"/>
                <w:szCs w:val="21"/>
              </w:rPr>
              <w:t>1</w:t>
            </w:r>
            <w:r w:rsidRPr="00A56753">
              <w:rPr>
                <w:rFonts w:ascii="Calibri" w:eastAsia="宋体" w:hAnsi="Calibri"/>
                <w:bCs/>
                <w:color w:val="FF0000"/>
                <w:sz w:val="21"/>
                <w:szCs w:val="21"/>
              </w:rPr>
              <w:t>992.02.2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479" w14:textId="77777777" w:rsidR="00901F6A" w:rsidRDefault="00901F6A" w:rsidP="00B72CD2">
            <w:pPr>
              <w:snapToGrid w:val="0"/>
            </w:pPr>
          </w:p>
        </w:tc>
      </w:tr>
      <w:tr w:rsidR="00901F6A" w14:paraId="78199FDC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C8D8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专业技术职务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C77C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4694" w14:textId="77777777" w:rsidR="00B72CD2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执（职）业</w:t>
            </w:r>
          </w:p>
          <w:p w14:paraId="1A72A6EE" w14:textId="3DA2C36F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资格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01FC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4F54" w14:textId="77777777" w:rsidR="00901F6A" w:rsidRDefault="00901F6A" w:rsidP="00B72CD2">
            <w:pPr>
              <w:snapToGrid w:val="0"/>
            </w:pPr>
          </w:p>
        </w:tc>
      </w:tr>
      <w:tr w:rsidR="00901F6A" w14:paraId="1C9EBEAA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DF84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熟悉何种外语及外语级别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A07A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012D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身份证号码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71EB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EEA1" w14:textId="77777777" w:rsidR="00901F6A" w:rsidRDefault="00901F6A" w:rsidP="00B72CD2">
            <w:pPr>
              <w:snapToGrid w:val="0"/>
            </w:pPr>
          </w:p>
        </w:tc>
      </w:tr>
      <w:tr w:rsidR="00901F6A" w14:paraId="4C22C105" w14:textId="77777777" w:rsidTr="00B72CD2">
        <w:trPr>
          <w:trHeight w:val="586"/>
          <w:jc w:val="center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2BFB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</w:t>
            </w:r>
          </w:p>
          <w:p w14:paraId="747DB411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1605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全日制教育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9BD2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学历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BF80" w14:textId="77777777" w:rsidR="00B72CD2" w:rsidRDefault="00F959A4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</w:t>
            </w:r>
          </w:p>
          <w:p w14:paraId="50BBF2FD" w14:textId="29DC58BB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专业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D566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毕业院校</w:t>
            </w:r>
          </w:p>
        </w:tc>
      </w:tr>
      <w:tr w:rsidR="00901F6A" w14:paraId="37157C5C" w14:textId="77777777" w:rsidTr="00B72CD2">
        <w:trPr>
          <w:trHeight w:val="586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57B7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547E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EE7C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学位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110F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7D8A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专业</w:t>
            </w:r>
          </w:p>
        </w:tc>
      </w:tr>
      <w:tr w:rsidR="00901F6A" w14:paraId="7EBE450A" w14:textId="77777777" w:rsidTr="00B72CD2">
        <w:trPr>
          <w:trHeight w:val="586"/>
          <w:jc w:val="center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2121" w14:textId="77777777" w:rsidR="00901F6A" w:rsidRDefault="00901F6A" w:rsidP="00B72CD2">
            <w:pPr>
              <w:snapToGrid w:val="0"/>
            </w:pP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CFBE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职教育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7580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学历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20C3" w14:textId="77777777" w:rsidR="00B72CD2" w:rsidRDefault="00F959A4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</w:t>
            </w:r>
          </w:p>
          <w:p w14:paraId="66AF5438" w14:textId="39734281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专业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8C18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毕业院校</w:t>
            </w:r>
          </w:p>
        </w:tc>
      </w:tr>
      <w:tr w:rsidR="00901F6A" w14:paraId="1AC00CCA" w14:textId="77777777" w:rsidTr="00B72CD2">
        <w:trPr>
          <w:trHeight w:val="586"/>
          <w:jc w:val="center"/>
        </w:trPr>
        <w:tc>
          <w:tcPr>
            <w:tcW w:w="1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4B80" w14:textId="77777777" w:rsidR="00901F6A" w:rsidRDefault="00901F6A" w:rsidP="00B72CD2">
            <w:pPr>
              <w:snapToGrid w:val="0"/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85A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F4A0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学位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7E3E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FE94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专业</w:t>
            </w:r>
          </w:p>
        </w:tc>
      </w:tr>
      <w:tr w:rsidR="00901F6A" w14:paraId="39923531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BBE3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工作单位</w:t>
            </w:r>
          </w:p>
          <w:p w14:paraId="4A575A0D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393C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5E56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任现职时间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6C55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901F6A" w14:paraId="74DE0349" w14:textId="77777777" w:rsidTr="00B72CD2">
        <w:trPr>
          <w:trHeight w:val="586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409A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656A" w14:textId="77777777" w:rsidR="00901F6A" w:rsidRDefault="00901F6A" w:rsidP="00B72CD2">
            <w:pPr>
              <w:snapToGrid w:val="0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2653" w14:textId="77777777" w:rsidR="00901F6A" w:rsidRDefault="00F959A4" w:rsidP="00B72CD2">
            <w:pPr>
              <w:snapToGrid w:val="0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CC7" w14:textId="77777777" w:rsidR="00901F6A" w:rsidRDefault="00901F6A" w:rsidP="00B72CD2">
            <w:pPr>
              <w:snapToGrid w:val="0"/>
              <w:ind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901F6A" w14:paraId="31954AEF" w14:textId="77777777" w:rsidTr="00E97748">
        <w:trPr>
          <w:trHeight w:val="3323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C496" w14:textId="77777777" w:rsidR="00901F6A" w:rsidRDefault="00F959A4" w:rsidP="00E7004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7542" w14:textId="77777777" w:rsidR="00901F6A" w:rsidRDefault="00F959A4" w:rsidP="00E70043">
            <w:pPr>
              <w:spacing w:line="320" w:lineRule="exact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学历教育时间、院校及专业，例：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08.09-2012.07  XX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大学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  XX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专业</w:t>
            </w:r>
          </w:p>
        </w:tc>
      </w:tr>
      <w:tr w:rsidR="00901F6A" w14:paraId="6C036A03" w14:textId="77777777" w:rsidTr="00F61E77">
        <w:trPr>
          <w:trHeight w:val="2211"/>
          <w:jc w:val="center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D126" w14:textId="77777777" w:rsidR="00901F6A" w:rsidRDefault="00F959A4" w:rsidP="00E7004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培训经历</w:t>
            </w:r>
          </w:p>
        </w:tc>
        <w:tc>
          <w:tcPr>
            <w:tcW w:w="8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FFC5" w14:textId="77777777" w:rsidR="00901F6A" w:rsidRDefault="00F959A4" w:rsidP="00E70043">
            <w:pPr>
              <w:spacing w:line="320" w:lineRule="exact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培训时间、机构及内容，例：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2013.09-2013.10  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参加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培训班</w:t>
            </w:r>
          </w:p>
        </w:tc>
      </w:tr>
      <w:tr w:rsidR="00901F6A" w14:paraId="4AD827DC" w14:textId="77777777" w:rsidTr="00B72CD2">
        <w:trPr>
          <w:trHeight w:val="6085"/>
          <w:jc w:val="center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1067" w14:textId="77777777" w:rsidR="00901F6A" w:rsidRPr="0029435E" w:rsidRDefault="00F959A4" w:rsidP="00E70043">
            <w:pPr>
              <w:spacing w:line="320" w:lineRule="exact"/>
              <w:jc w:val="center"/>
              <w:rPr>
                <w:rFonts w:ascii="Calibri" w:hAnsi="Calibri"/>
                <w:sz w:val="21"/>
                <w:szCs w:val="21"/>
              </w:rPr>
            </w:pPr>
            <w:r w:rsidRPr="0029435E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4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13A4" w14:textId="77777777" w:rsidR="00901F6A" w:rsidRPr="0029435E" w:rsidRDefault="00F959A4" w:rsidP="00E70043">
            <w:pPr>
              <w:spacing w:line="320" w:lineRule="exact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工作时间、机构及职务，例如：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15.01-2018.03  XX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公司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部门经理</w:t>
            </w:r>
          </w:p>
          <w:p w14:paraId="6CC65ADE" w14:textId="5D1222A8" w:rsidR="00035DDC" w:rsidRPr="0029435E" w:rsidRDefault="00035DDC" w:rsidP="00E70043">
            <w:pPr>
              <w:spacing w:line="320" w:lineRule="exact"/>
              <w:rPr>
                <w:rFonts w:ascii="Calibri" w:eastAsia="宋体" w:hAnsi="Calibri"/>
                <w:sz w:val="21"/>
                <w:szCs w:val="21"/>
              </w:rPr>
            </w:pP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（现职级别不</w:t>
            </w:r>
            <w:r w:rsidR="00D10EBE"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明确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的，请</w:t>
            </w:r>
            <w:proofErr w:type="gramStart"/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作出</w:t>
            </w:r>
            <w:proofErr w:type="gramEnd"/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说明）</w:t>
            </w:r>
          </w:p>
        </w:tc>
      </w:tr>
      <w:tr w:rsidR="00E70043" w14:paraId="009CCEA7" w14:textId="77777777" w:rsidTr="00E70043">
        <w:trPr>
          <w:trHeight w:val="5273"/>
          <w:jc w:val="center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E0F0" w14:textId="41193659" w:rsidR="00E70043" w:rsidRPr="0029435E" w:rsidRDefault="00E70043" w:rsidP="00E7004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9435E">
              <w:rPr>
                <w:rFonts w:ascii="宋体" w:eastAsia="宋体" w:hAnsi="宋体" w:cs="宋体" w:hint="eastAsia"/>
                <w:sz w:val="21"/>
                <w:szCs w:val="21"/>
              </w:rPr>
              <w:t>现工作单位</w:t>
            </w:r>
          </w:p>
          <w:p w14:paraId="07489C58" w14:textId="1A40C7F6" w:rsidR="00E70043" w:rsidRPr="0029435E" w:rsidRDefault="00E70043" w:rsidP="00E70043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9435E">
              <w:rPr>
                <w:rFonts w:ascii="宋体" w:eastAsia="宋体" w:hAnsi="宋体" w:cs="宋体" w:hint="eastAsia"/>
                <w:sz w:val="21"/>
                <w:szCs w:val="21"/>
              </w:rPr>
              <w:t>简介</w:t>
            </w:r>
          </w:p>
        </w:tc>
        <w:tc>
          <w:tcPr>
            <w:tcW w:w="84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8389" w14:textId="2450E20D" w:rsidR="00E70043" w:rsidRPr="0029435E" w:rsidRDefault="00E70043" w:rsidP="00E70043">
            <w:pPr>
              <w:spacing w:line="320" w:lineRule="exact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简述现工作单位隶属关系，企业级别或规模（营收规模、人员规模等），企业地位（如国内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5</w:t>
            </w:r>
            <w:r w:rsidRPr="0029435E">
              <w:rPr>
                <w:rFonts w:ascii="Calibri" w:eastAsia="宋体" w:hAnsi="Calibri"/>
                <w:color w:val="FF0000"/>
                <w:sz w:val="21"/>
                <w:szCs w:val="21"/>
              </w:rPr>
              <w:t>00</w:t>
            </w:r>
            <w:r w:rsidRPr="0029435E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强）等</w:t>
            </w:r>
          </w:p>
        </w:tc>
      </w:tr>
      <w:tr w:rsidR="00901F6A" w14:paraId="032A2D21" w14:textId="77777777" w:rsidTr="00E70043">
        <w:trPr>
          <w:trHeight w:val="2263"/>
          <w:jc w:val="center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EAD1" w14:textId="77777777" w:rsidR="00901F6A" w:rsidRDefault="00F959A4" w:rsidP="00E70043">
            <w:pPr>
              <w:spacing w:line="320" w:lineRule="exact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近年主要</w:t>
            </w:r>
          </w:p>
          <w:p w14:paraId="07FC5F93" w14:textId="77777777" w:rsidR="00901F6A" w:rsidRDefault="00F959A4" w:rsidP="00E70043">
            <w:pPr>
              <w:spacing w:line="320" w:lineRule="exact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EEEC" w14:textId="77777777" w:rsidR="00901F6A" w:rsidRDefault="00F959A4" w:rsidP="00E70043">
            <w:pPr>
              <w:pStyle w:val="2"/>
              <w:spacing w:line="320" w:lineRule="exact"/>
              <w:ind w:firstLine="0"/>
              <w:jc w:val="left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工作业绩涉及的工作时间、具体业绩</w:t>
            </w:r>
          </w:p>
        </w:tc>
      </w:tr>
      <w:tr w:rsidR="00901F6A" w14:paraId="0A18B0E9" w14:textId="77777777" w:rsidTr="00B72CD2">
        <w:trPr>
          <w:trHeight w:val="2542"/>
          <w:jc w:val="center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FA01" w14:textId="77777777" w:rsidR="00901F6A" w:rsidRDefault="00F959A4" w:rsidP="00E70043">
            <w:pPr>
              <w:spacing w:line="320" w:lineRule="exact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奖惩情况</w:t>
            </w:r>
          </w:p>
        </w:tc>
        <w:tc>
          <w:tcPr>
            <w:tcW w:w="84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3D9CC" w14:textId="77777777" w:rsidR="00901F6A" w:rsidRDefault="00F959A4" w:rsidP="00E70043">
            <w:pPr>
              <w:pStyle w:val="2"/>
              <w:spacing w:line="320" w:lineRule="exact"/>
              <w:ind w:firstLine="0"/>
              <w:jc w:val="left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填写奖励获得时间、名称及授予单位</w:t>
            </w:r>
          </w:p>
        </w:tc>
      </w:tr>
      <w:tr w:rsidR="00901F6A" w14:paraId="5D93E4D8" w14:textId="77777777" w:rsidTr="00B72CD2">
        <w:trPr>
          <w:trHeight w:val="459"/>
          <w:jc w:val="center"/>
        </w:trPr>
        <w:tc>
          <w:tcPr>
            <w:tcW w:w="141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7306" w14:textId="77777777" w:rsidR="00901F6A" w:rsidRDefault="00F959A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家庭主要成员及重要社会关系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DA20" w14:textId="77777777" w:rsidR="00901F6A" w:rsidRDefault="00F959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FF8E" w14:textId="77777777" w:rsidR="00901F6A" w:rsidRDefault="00F959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62EB" w14:textId="77777777" w:rsidR="00901F6A" w:rsidRDefault="00F959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6E24C" w14:textId="77777777" w:rsidR="00901F6A" w:rsidRDefault="00F959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774E" w14:textId="77777777" w:rsidR="00901F6A" w:rsidRDefault="00F959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单位及职务</w:t>
            </w:r>
          </w:p>
        </w:tc>
      </w:tr>
      <w:tr w:rsidR="00901F6A" w14:paraId="50F36105" w14:textId="77777777" w:rsidTr="00B72CD2">
        <w:trPr>
          <w:trHeight w:val="459"/>
          <w:jc w:val="center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AFF8" w14:textId="77777777" w:rsidR="00901F6A" w:rsidRDefault="00901F6A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F079" w14:textId="77777777" w:rsidR="00901F6A" w:rsidRDefault="00F959A4">
            <w:pPr>
              <w:ind w:left="-57" w:right="-57"/>
              <w:jc w:val="center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父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40B2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4EF5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3C78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FB65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901F6A" w14:paraId="30EF896B" w14:textId="77777777" w:rsidTr="00B72CD2">
        <w:trPr>
          <w:trHeight w:val="459"/>
          <w:jc w:val="center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6A50" w14:textId="77777777" w:rsidR="00901F6A" w:rsidRDefault="00901F6A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8411" w14:textId="77777777" w:rsidR="00901F6A" w:rsidRDefault="00F959A4">
            <w:pPr>
              <w:ind w:left="-57" w:right="-57"/>
              <w:jc w:val="center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母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6C40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B77D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179F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4A22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901F6A" w14:paraId="464202C6" w14:textId="77777777" w:rsidTr="00B72CD2">
        <w:trPr>
          <w:trHeight w:val="459"/>
          <w:jc w:val="center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42E" w14:textId="77777777" w:rsidR="00901F6A" w:rsidRDefault="00901F6A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4CCF" w14:textId="77777777" w:rsidR="00901F6A" w:rsidRDefault="00F959A4">
            <w:pPr>
              <w:ind w:left="-57" w:right="-57"/>
              <w:jc w:val="center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妻子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/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丈夫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3B0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689B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B970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1349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901F6A" w14:paraId="10C0D738" w14:textId="77777777" w:rsidTr="00B72CD2">
        <w:trPr>
          <w:trHeight w:val="459"/>
          <w:jc w:val="center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B8C3" w14:textId="77777777" w:rsidR="00901F6A" w:rsidRDefault="00901F6A"/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7BD7" w14:textId="77777777" w:rsidR="00901F6A" w:rsidRDefault="00F959A4">
            <w:pPr>
              <w:ind w:left="-57" w:right="-57"/>
              <w:jc w:val="center"/>
              <w:rPr>
                <w:rFonts w:ascii="Calibri" w:eastAsia="宋体" w:hAnsi="Calibri"/>
                <w:color w:val="FF0000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儿子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/</w:t>
            </w:r>
            <w:r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女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5EC9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7CC8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335B" w14:textId="77777777" w:rsidR="00901F6A" w:rsidRDefault="00901F6A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032E" w14:textId="77777777" w:rsidR="00901F6A" w:rsidRDefault="00901F6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</w:tbl>
    <w:p w14:paraId="5540251D" w14:textId="3ECA5709" w:rsidR="00901F6A" w:rsidRDefault="00901F6A" w:rsidP="00B72CD2">
      <w:pPr>
        <w:snapToGrid w:val="0"/>
        <w:rPr>
          <w:sz w:val="24"/>
          <w:szCs w:val="24"/>
        </w:rPr>
      </w:pPr>
    </w:p>
    <w:p w14:paraId="7379D30D" w14:textId="23A2914F" w:rsidR="002F5A21" w:rsidRDefault="002F5A21" w:rsidP="00B72CD2">
      <w:pPr>
        <w:snapToGrid w:val="0"/>
        <w:rPr>
          <w:sz w:val="24"/>
          <w:szCs w:val="24"/>
        </w:rPr>
      </w:pPr>
    </w:p>
    <w:p w14:paraId="2EAD59A5" w14:textId="4B54CF87" w:rsidR="002F5A21" w:rsidRDefault="002F5A21" w:rsidP="00B72CD2">
      <w:pPr>
        <w:snapToGrid w:val="0"/>
        <w:rPr>
          <w:sz w:val="24"/>
          <w:szCs w:val="24"/>
        </w:rPr>
      </w:pPr>
    </w:p>
    <w:p w14:paraId="0FAA5DEA" w14:textId="15E194C1" w:rsidR="002F5A21" w:rsidRDefault="002F5A21" w:rsidP="00B72CD2">
      <w:pPr>
        <w:snapToGrid w:val="0"/>
        <w:rPr>
          <w:sz w:val="24"/>
          <w:szCs w:val="24"/>
        </w:rPr>
      </w:pPr>
    </w:p>
    <w:p w14:paraId="0A14732D" w14:textId="0F783830" w:rsidR="002F5A21" w:rsidRDefault="002F5A21" w:rsidP="00B72CD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9435E">
        <w:rPr>
          <w:rFonts w:hint="eastAsia"/>
          <w:sz w:val="24"/>
          <w:szCs w:val="24"/>
        </w:rPr>
        <w:t>本人签字：</w:t>
      </w:r>
    </w:p>
    <w:sectPr w:rsidR="002F5A21" w:rsidSect="006C49F9">
      <w:footerReference w:type="default" r:id="rId7"/>
      <w:endnotePr>
        <w:numFmt w:val="decimal"/>
      </w:endnotePr>
      <w:pgSz w:w="11906" w:h="16838" w:code="9"/>
      <w:pgMar w:top="1440" w:right="1077" w:bottom="1440" w:left="1077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67DE" w14:textId="77777777" w:rsidR="00EE3BE6" w:rsidRDefault="00EE3BE6">
      <w:r>
        <w:separator/>
      </w:r>
    </w:p>
  </w:endnote>
  <w:endnote w:type="continuationSeparator" w:id="0">
    <w:p w14:paraId="388BAD90" w14:textId="77777777" w:rsidR="00EE3BE6" w:rsidRDefault="00EE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00F8" w14:textId="77777777" w:rsidR="00901F6A" w:rsidRDefault="00F959A4"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7A69516C" w14:textId="77777777" w:rsidR="00901F6A" w:rsidRDefault="00901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0FC6" w14:textId="77777777" w:rsidR="00EE3BE6" w:rsidRDefault="00EE3BE6">
      <w:r>
        <w:separator/>
      </w:r>
    </w:p>
  </w:footnote>
  <w:footnote w:type="continuationSeparator" w:id="0">
    <w:p w14:paraId="7102BCE3" w14:textId="77777777" w:rsidR="00EE3BE6" w:rsidRDefault="00EE3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M5OGU5MGVlMjZiNTI4YTlkMmEwNzE4OWIyMTBkNmYifQ=="/>
  </w:docVars>
  <w:rsids>
    <w:rsidRoot w:val="004B029E"/>
    <w:rsid w:val="0003437F"/>
    <w:rsid w:val="00035DDC"/>
    <w:rsid w:val="000368F7"/>
    <w:rsid w:val="000401E5"/>
    <w:rsid w:val="0005218B"/>
    <w:rsid w:val="001011F7"/>
    <w:rsid w:val="00117967"/>
    <w:rsid w:val="00131D0D"/>
    <w:rsid w:val="001378EA"/>
    <w:rsid w:val="00164A61"/>
    <w:rsid w:val="00201953"/>
    <w:rsid w:val="0021077B"/>
    <w:rsid w:val="00213494"/>
    <w:rsid w:val="0027459F"/>
    <w:rsid w:val="0029435E"/>
    <w:rsid w:val="00295406"/>
    <w:rsid w:val="002B4962"/>
    <w:rsid w:val="002E3A21"/>
    <w:rsid w:val="002E5C38"/>
    <w:rsid w:val="002F5A21"/>
    <w:rsid w:val="0030727F"/>
    <w:rsid w:val="0035700B"/>
    <w:rsid w:val="003C6678"/>
    <w:rsid w:val="003C7E6C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47CA7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C49F9"/>
    <w:rsid w:val="006D7886"/>
    <w:rsid w:val="006D7C59"/>
    <w:rsid w:val="006E1C6E"/>
    <w:rsid w:val="006F6DEF"/>
    <w:rsid w:val="00770657"/>
    <w:rsid w:val="00784556"/>
    <w:rsid w:val="007C0954"/>
    <w:rsid w:val="007C11A4"/>
    <w:rsid w:val="007C37B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01F6A"/>
    <w:rsid w:val="009271B3"/>
    <w:rsid w:val="009550DF"/>
    <w:rsid w:val="00975C37"/>
    <w:rsid w:val="009A1349"/>
    <w:rsid w:val="009A3CE8"/>
    <w:rsid w:val="009B4277"/>
    <w:rsid w:val="009E17C5"/>
    <w:rsid w:val="00A24246"/>
    <w:rsid w:val="00A3130B"/>
    <w:rsid w:val="00A56753"/>
    <w:rsid w:val="00A62AFE"/>
    <w:rsid w:val="00A7793B"/>
    <w:rsid w:val="00AE7C8F"/>
    <w:rsid w:val="00B21599"/>
    <w:rsid w:val="00B21B5C"/>
    <w:rsid w:val="00B4259E"/>
    <w:rsid w:val="00B652FE"/>
    <w:rsid w:val="00B72CD2"/>
    <w:rsid w:val="00B9745B"/>
    <w:rsid w:val="00BA1BCD"/>
    <w:rsid w:val="00BB5E7D"/>
    <w:rsid w:val="00BF52C2"/>
    <w:rsid w:val="00C01D4B"/>
    <w:rsid w:val="00C031CC"/>
    <w:rsid w:val="00C57E0E"/>
    <w:rsid w:val="00C92E44"/>
    <w:rsid w:val="00CA4821"/>
    <w:rsid w:val="00CB0CD3"/>
    <w:rsid w:val="00CC63B2"/>
    <w:rsid w:val="00CE15BB"/>
    <w:rsid w:val="00CE61C2"/>
    <w:rsid w:val="00CF09D6"/>
    <w:rsid w:val="00CF3583"/>
    <w:rsid w:val="00D07765"/>
    <w:rsid w:val="00D10EBE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70043"/>
    <w:rsid w:val="00E97748"/>
    <w:rsid w:val="00EA608A"/>
    <w:rsid w:val="00EE3BE6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1E77"/>
    <w:rsid w:val="00F66646"/>
    <w:rsid w:val="00F959A4"/>
    <w:rsid w:val="053D21EF"/>
    <w:rsid w:val="086C1887"/>
    <w:rsid w:val="08BF22FE"/>
    <w:rsid w:val="09216208"/>
    <w:rsid w:val="09D122E9"/>
    <w:rsid w:val="09E162A4"/>
    <w:rsid w:val="0E587E15"/>
    <w:rsid w:val="101271B8"/>
    <w:rsid w:val="11024E94"/>
    <w:rsid w:val="11235A9F"/>
    <w:rsid w:val="124318AA"/>
    <w:rsid w:val="1393203E"/>
    <w:rsid w:val="16675073"/>
    <w:rsid w:val="16B207CA"/>
    <w:rsid w:val="1F0B19A2"/>
    <w:rsid w:val="226444A7"/>
    <w:rsid w:val="298E3BAB"/>
    <w:rsid w:val="2E331C59"/>
    <w:rsid w:val="2F4405B8"/>
    <w:rsid w:val="3180409C"/>
    <w:rsid w:val="31CD0D39"/>
    <w:rsid w:val="435C3CCA"/>
    <w:rsid w:val="479B3698"/>
    <w:rsid w:val="48BF652E"/>
    <w:rsid w:val="52A569D2"/>
    <w:rsid w:val="52AE4B3D"/>
    <w:rsid w:val="580B0988"/>
    <w:rsid w:val="5A655703"/>
    <w:rsid w:val="5DCF3121"/>
    <w:rsid w:val="63705A8F"/>
    <w:rsid w:val="67561433"/>
    <w:rsid w:val="6B08118F"/>
    <w:rsid w:val="6DEF4D2E"/>
    <w:rsid w:val="7666797C"/>
    <w:rsid w:val="767F5832"/>
    <w:rsid w:val="76CB034B"/>
    <w:rsid w:val="774150D6"/>
    <w:rsid w:val="7A567F21"/>
    <w:rsid w:val="7F2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E3F65"/>
  <w15:docId w15:val="{5FD19BA3-DBD3-4522-BDF1-4DA85FEB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qFormat/>
    <w:pPr>
      <w:ind w:firstLine="560"/>
    </w:pPr>
    <w:rPr>
      <w:sz w:val="28"/>
      <w:szCs w:val="24"/>
    </w:rPr>
  </w:style>
  <w:style w:type="paragraph" w:styleId="a3">
    <w:name w:val="footer"/>
    <w:basedOn w:val="a"/>
    <w:link w:val="a4"/>
    <w:uiPriority w:val="99"/>
    <w:qFormat/>
    <w:pPr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sz w:val="18"/>
      <w:szCs w:val="18"/>
    </w:rPr>
  </w:style>
  <w:style w:type="character" w:customStyle="1" w:styleId="20">
    <w:name w:val="正文文本缩进 2 字符"/>
    <w:link w:val="2"/>
    <w:uiPriority w:val="99"/>
    <w:semiHidden/>
    <w:qFormat/>
    <w:locked/>
    <w:rPr>
      <w:rFonts w:cs="Times New Roman"/>
      <w:kern w:val="1"/>
      <w:sz w:val="20"/>
      <w:szCs w:val="20"/>
    </w:r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kern w:val="1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kern w:val="1"/>
      <w:sz w:val="18"/>
      <w:szCs w:val="18"/>
    </w:rPr>
  </w:style>
  <w:style w:type="paragraph" w:customStyle="1" w:styleId="1">
    <w:name w:val="列出段落1"/>
    <w:uiPriority w:val="99"/>
    <w:qFormat/>
    <w:pPr>
      <w:widowControl w:val="0"/>
      <w:ind w:firstLine="420"/>
      <w:jc w:val="both"/>
    </w:pPr>
    <w:rPr>
      <w:rFonts w:ascii="Times New Roman" w:eastAsia="仿宋_GB2312" w:hAnsi="Times New Roman" w:cs="Times New Roman"/>
      <w:kern w:val="1"/>
      <w:sz w:val="32"/>
    </w:rPr>
  </w:style>
  <w:style w:type="character" w:customStyle="1" w:styleId="Char">
    <w:name w:val="页脚 Char"/>
    <w:uiPriority w:val="99"/>
    <w:qFormat/>
    <w:rPr>
      <w:sz w:val="18"/>
    </w:rPr>
  </w:style>
  <w:style w:type="character" w:customStyle="1" w:styleId="2Char">
    <w:name w:val="正文文本缩进 2 Char"/>
    <w:uiPriority w:val="99"/>
    <w:qFormat/>
    <w:rPr>
      <w:rFonts w:ascii="Times New Roman" w:eastAsia="仿宋_GB2312" w:hAnsi="Times New Roman"/>
      <w:sz w:val="24"/>
    </w:rPr>
  </w:style>
  <w:style w:type="character" w:customStyle="1" w:styleId="Char0">
    <w:name w:val="页眉 Char"/>
    <w:uiPriority w:val="99"/>
    <w:qFormat/>
    <w:rPr>
      <w:rFonts w:ascii="Times New Roman" w:eastAsia="仿宋_GB2312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4C41-F80D-4021-B920-BA9F9AD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3</Words>
  <Characters>647</Characters>
  <Application>Microsoft Office Word</Application>
  <DocSecurity>0</DocSecurity>
  <Lines>5</Lines>
  <Paragraphs>1</Paragraphs>
  <ScaleCrop>false</ScaleCrop>
  <Company>Lenov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王世强</cp:lastModifiedBy>
  <cp:revision>123</cp:revision>
  <cp:lastPrinted>2024-11-04T02:24:00Z</cp:lastPrinted>
  <dcterms:created xsi:type="dcterms:W3CDTF">2017-10-19T14:57:00Z</dcterms:created>
  <dcterms:modified xsi:type="dcterms:W3CDTF">2025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03242F29B5F4858A5CF7704985709A1_12</vt:lpwstr>
  </property>
</Properties>
</file>